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73E4" w14:textId="77777777" w:rsidR="002C4C38" w:rsidRDefault="002C4C38">
      <w:pPr>
        <w:rPr>
          <w:rFonts w:ascii="Calibri" w:hAnsi="Calibri"/>
          <w:b/>
        </w:rPr>
      </w:pPr>
    </w:p>
    <w:p w14:paraId="03C2B86A" w14:textId="77777777" w:rsidR="002C4C38" w:rsidRDefault="002C4C38">
      <w:pPr>
        <w:rPr>
          <w:rFonts w:ascii="Calibri" w:hAnsi="Calibri"/>
          <w:b/>
        </w:rPr>
      </w:pPr>
    </w:p>
    <w:p w14:paraId="60297207" w14:textId="77777777" w:rsidR="002C4C38" w:rsidRDefault="002C4C38">
      <w:pPr>
        <w:rPr>
          <w:rFonts w:ascii="Calibri" w:hAnsi="Calibri"/>
          <w:b/>
        </w:rPr>
      </w:pPr>
    </w:p>
    <w:p w14:paraId="3108673D" w14:textId="77777777" w:rsidR="002C4C38" w:rsidRDefault="002C4C38">
      <w:pPr>
        <w:rPr>
          <w:rFonts w:ascii="Calibri" w:hAnsi="Calibri"/>
          <w:b/>
        </w:rPr>
      </w:pPr>
    </w:p>
    <w:p w14:paraId="2A6D49D5" w14:textId="0779DFA2" w:rsidR="002C4C38" w:rsidRPr="006B7A95" w:rsidRDefault="00561D04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B7A95">
        <w:rPr>
          <w:rFonts w:asciiTheme="minorHAnsi" w:hAnsiTheme="minorHAnsi" w:cstheme="minorHAnsi"/>
          <w:b/>
          <w:sz w:val="36"/>
          <w:szCs w:val="36"/>
          <w:u w:val="single"/>
        </w:rPr>
        <w:t>Stu</w:t>
      </w:r>
      <w:r w:rsidR="003367BC" w:rsidRPr="006B7A95">
        <w:rPr>
          <w:rFonts w:asciiTheme="minorHAnsi" w:hAnsiTheme="minorHAnsi" w:cstheme="minorHAnsi"/>
          <w:b/>
          <w:sz w:val="36"/>
          <w:szCs w:val="36"/>
          <w:u w:val="single"/>
        </w:rPr>
        <w:t>n</w:t>
      </w:r>
      <w:r w:rsidRPr="006B7A95">
        <w:rPr>
          <w:rFonts w:asciiTheme="minorHAnsi" w:hAnsiTheme="minorHAnsi" w:cstheme="minorHAnsi"/>
          <w:b/>
          <w:sz w:val="36"/>
          <w:szCs w:val="36"/>
          <w:u w:val="single"/>
        </w:rPr>
        <w:t>denverlegung</w:t>
      </w:r>
    </w:p>
    <w:p w14:paraId="3DB62C79" w14:textId="77777777" w:rsidR="002C4C38" w:rsidRDefault="002C4C38">
      <w:pPr>
        <w:rPr>
          <w:rFonts w:asciiTheme="minorHAnsi" w:hAnsiTheme="minorHAnsi" w:cstheme="minorHAnsi"/>
        </w:rPr>
      </w:pPr>
    </w:p>
    <w:p w14:paraId="10D4EB5C" w14:textId="2FA94DB9" w:rsidR="002C4C38" w:rsidRDefault="00561D04">
      <w:pPr>
        <w:tabs>
          <w:tab w:val="left" w:pos="17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hrende</w:t>
      </w:r>
      <w:r w:rsidR="006B7A9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r:</w:t>
      </w:r>
      <w:r>
        <w:rPr>
          <w:rFonts w:asciiTheme="minorHAnsi" w:hAnsiTheme="minorHAnsi" w:cstheme="minorHAnsi"/>
        </w:rPr>
        <w:tab/>
        <w:t>_</w:t>
      </w:r>
      <w:r w:rsidR="006B7A95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>_________________________________________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</w:p>
    <w:p w14:paraId="5355F440" w14:textId="77777777" w:rsidR="002C4C38" w:rsidRDefault="002C4C38">
      <w:pPr>
        <w:tabs>
          <w:tab w:val="left" w:pos="1701"/>
        </w:tabs>
        <w:rPr>
          <w:rFonts w:asciiTheme="minorHAnsi" w:hAnsiTheme="minorHAnsi" w:cstheme="minorHAnsi"/>
        </w:rPr>
      </w:pPr>
    </w:p>
    <w:p w14:paraId="23880E33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Lehrveranstaltung(en)</w:t>
      </w:r>
    </w:p>
    <w:p w14:paraId="359570ED" w14:textId="77777777" w:rsidR="002C4C38" w:rsidRDefault="002C4C38">
      <w:pPr>
        <w:tabs>
          <w:tab w:val="left" w:pos="1276"/>
          <w:tab w:val="left" w:pos="1701"/>
        </w:tabs>
        <w:rPr>
          <w:rFonts w:asciiTheme="minorHAnsi" w:hAnsiTheme="minorHAnsi" w:cstheme="minorHAnsi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703"/>
        <w:gridCol w:w="1418"/>
        <w:gridCol w:w="1701"/>
        <w:gridCol w:w="1843"/>
        <w:gridCol w:w="4791"/>
      </w:tblGrid>
      <w:tr w:rsidR="002C4C38" w14:paraId="0379DC5F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1A08FE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7CA66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C6187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653E7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nd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DB948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h</w:t>
            </w:r>
          </w:p>
        </w:tc>
      </w:tr>
      <w:tr w:rsidR="002C4C38" w14:paraId="2EF59362" w14:textId="77777777">
        <w:trPr>
          <w:trHeight w:val="6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DA7C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4955CD2B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C9DA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AB3B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B3CC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903F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69D51233" w14:textId="77777777">
        <w:trPr>
          <w:trHeight w:val="6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FEB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63B7D1A0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D5D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0463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E5E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B546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3A72BF4C" w14:textId="77777777">
        <w:trPr>
          <w:trHeight w:val="6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B37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51430AE8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3C87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D24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ED76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AA79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7D253599" w14:textId="77777777">
        <w:trPr>
          <w:trHeight w:val="6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8A31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24BF73DC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94A3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29A0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B4FE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5441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</w:tbl>
    <w:p w14:paraId="178635AE" w14:textId="77777777" w:rsidR="002C4C38" w:rsidRDefault="002C4C38">
      <w:pPr>
        <w:tabs>
          <w:tab w:val="left" w:pos="1276"/>
          <w:tab w:val="left" w:pos="1701"/>
        </w:tabs>
        <w:rPr>
          <w:rFonts w:asciiTheme="minorHAnsi" w:hAnsiTheme="minorHAnsi" w:cstheme="minorHAnsi"/>
        </w:rPr>
      </w:pPr>
    </w:p>
    <w:p w14:paraId="12C61ADF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d/werden verlegt auf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13"/>
        <w:gridCol w:w="1554"/>
        <w:gridCol w:w="1656"/>
        <w:gridCol w:w="1843"/>
        <w:gridCol w:w="1275"/>
        <w:gridCol w:w="3515"/>
      </w:tblGrid>
      <w:tr w:rsidR="002C4C38" w14:paraId="183B0B3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19B80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76A12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D15F2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FC3DA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n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93AFD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98EFFA" w14:textId="77777777" w:rsidR="002C4C38" w:rsidRDefault="00561D04">
            <w:pPr>
              <w:tabs>
                <w:tab w:val="left" w:pos="1276"/>
                <w:tab w:val="left" w:pos="170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d andere von der Änderung betroffen?</w:t>
            </w:r>
          </w:p>
        </w:tc>
      </w:tr>
      <w:tr w:rsidR="002C4C38" w14:paraId="3F6A29F9" w14:textId="77777777">
        <w:trPr>
          <w:trHeight w:val="56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C63A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00037937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D3CD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861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ECA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994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D19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2A674EF3" w14:textId="77777777">
        <w:trPr>
          <w:trHeight w:val="60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2E4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30B6A213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64C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1D1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175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79E0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E15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40506C4C" w14:textId="77777777">
        <w:trPr>
          <w:trHeight w:val="56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9984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0DAA439C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654D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C91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783C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9386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417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  <w:tr w:rsidR="002C4C38" w14:paraId="4D342274" w14:textId="77777777">
        <w:trPr>
          <w:trHeight w:val="64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868F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  <w:p w14:paraId="00D20BD2" w14:textId="77777777" w:rsidR="002C4C38" w:rsidRDefault="00561D04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209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654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FFA9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D148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DA8" w14:textId="77777777" w:rsidR="002C4C38" w:rsidRDefault="002C4C38">
            <w:pPr>
              <w:tabs>
                <w:tab w:val="left" w:pos="1276"/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41A8FAF" w14:textId="77777777" w:rsidR="002C4C38" w:rsidRDefault="002C4C38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</w:p>
    <w:p w14:paraId="6A071AB7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ründung:</w:t>
      </w:r>
      <w:r>
        <w:rPr>
          <w:rFonts w:asciiTheme="minorHAnsi" w:hAnsiTheme="minorHAnsi" w:cstheme="minorHAnsi"/>
        </w:rPr>
        <w:tab/>
        <w:t>____________________________________________________________________________________________</w:t>
      </w:r>
    </w:p>
    <w:p w14:paraId="2D98DF22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______________________________________________</w:t>
      </w:r>
    </w:p>
    <w:p w14:paraId="5CB4F078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__________________________________________________________</w:t>
      </w:r>
    </w:p>
    <w:p w14:paraId="247A129F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tudierenden werden von mir über die Verlegung informiert.</w:t>
      </w:r>
    </w:p>
    <w:p w14:paraId="7A292E3B" w14:textId="77777777" w:rsidR="002C4C38" w:rsidRDefault="002C4C38">
      <w:pPr>
        <w:tabs>
          <w:tab w:val="left" w:pos="1276"/>
          <w:tab w:val="left" w:pos="1701"/>
          <w:tab w:val="left" w:pos="5670"/>
        </w:tabs>
        <w:rPr>
          <w:rFonts w:asciiTheme="minorHAnsi" w:hAnsiTheme="minorHAnsi" w:cstheme="minorHAnsi"/>
        </w:rPr>
      </w:pPr>
    </w:p>
    <w:p w14:paraId="18DF90C9" w14:textId="77777777" w:rsidR="002C4C38" w:rsidRDefault="00561D04">
      <w:pPr>
        <w:tabs>
          <w:tab w:val="left" w:pos="1276"/>
          <w:tab w:val="left" w:pos="1701"/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übeck, den ________________________</w:t>
      </w:r>
      <w:r>
        <w:rPr>
          <w:rFonts w:asciiTheme="minorHAnsi" w:hAnsiTheme="minorHAnsi" w:cstheme="minorHAnsi"/>
        </w:rPr>
        <w:tab/>
        <w:t>____________________________________</w:t>
      </w:r>
    </w:p>
    <w:p w14:paraId="53C23287" w14:textId="77777777" w:rsidR="002C4C38" w:rsidRDefault="00561D04">
      <w:pPr>
        <w:tabs>
          <w:tab w:val="left" w:pos="1276"/>
          <w:tab w:val="left" w:pos="1701"/>
          <w:tab w:val="left" w:pos="567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Unterschrift)</w:t>
      </w:r>
    </w:p>
    <w:p w14:paraId="5C195822" w14:textId="77777777" w:rsidR="002C4C38" w:rsidRDefault="002C4C38">
      <w:pPr>
        <w:tabs>
          <w:tab w:val="left" w:pos="1276"/>
          <w:tab w:val="left" w:pos="1701"/>
          <w:tab w:val="left" w:pos="5670"/>
        </w:tabs>
        <w:spacing w:line="360" w:lineRule="auto"/>
        <w:rPr>
          <w:rFonts w:asciiTheme="minorHAnsi" w:hAnsiTheme="minorHAnsi" w:cstheme="minorHAnsi"/>
        </w:rPr>
      </w:pPr>
    </w:p>
    <w:p w14:paraId="5356EA31" w14:textId="77777777" w:rsidR="002C4C38" w:rsidRDefault="00561D04">
      <w:pPr>
        <w:tabs>
          <w:tab w:val="left" w:pos="1276"/>
          <w:tab w:val="left" w:pos="1701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Weiterleitung an:</w:t>
      </w:r>
    </w:p>
    <w:p w14:paraId="48632B79" w14:textId="77777777" w:rsidR="002C4C38" w:rsidRDefault="002C4C38">
      <w:pPr>
        <w:tabs>
          <w:tab w:val="left" w:pos="1276"/>
          <w:tab w:val="left" w:pos="1701"/>
        </w:tabs>
        <w:rPr>
          <w:rFonts w:asciiTheme="minorHAnsi" w:hAnsiTheme="minorHAnsi" w:cstheme="minorHAnsi"/>
        </w:rPr>
      </w:pPr>
    </w:p>
    <w:p w14:paraId="1F879A59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       □ Sekretariat</w:t>
      </w:r>
    </w:p>
    <w:p w14:paraId="3039168F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       □ Dekanat/Beauftragter für die Lehre</w:t>
      </w:r>
    </w:p>
    <w:p w14:paraId="192337B4" w14:textId="77777777" w:rsidR="002C4C38" w:rsidRDefault="00561D04">
      <w:pPr>
        <w:tabs>
          <w:tab w:val="left" w:pos="1276"/>
          <w:tab w:val="left" w:pos="170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       □ Raumbuchung</w:t>
      </w:r>
    </w:p>
    <w:p w14:paraId="771CC05D" w14:textId="77777777" w:rsidR="002C4C38" w:rsidRDefault="002C4C38">
      <w:pPr>
        <w:tabs>
          <w:tab w:val="left" w:pos="1276"/>
          <w:tab w:val="left" w:pos="1701"/>
        </w:tabs>
      </w:pPr>
    </w:p>
    <w:p w14:paraId="250CB708" w14:textId="77777777" w:rsidR="002C4C38" w:rsidRDefault="002C4C38"/>
    <w:sectPr w:rsidR="002C4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9961" w14:textId="77777777" w:rsidR="00C45EB4" w:rsidRDefault="00561D04">
      <w:r>
        <w:separator/>
      </w:r>
    </w:p>
  </w:endnote>
  <w:endnote w:type="continuationSeparator" w:id="0">
    <w:p w14:paraId="7EA3F874" w14:textId="77777777" w:rsidR="00C45EB4" w:rsidRDefault="005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E69" w14:textId="77777777" w:rsidR="003367BC" w:rsidRDefault="00336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E9C" w14:textId="77777777" w:rsidR="002C4C38" w:rsidRDefault="00561D04">
    <w:pPr>
      <w:pStyle w:val="Fuzeile"/>
    </w:pPr>
    <w:r>
      <w:tab/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4A86" w14:textId="77777777" w:rsidR="002C4C38" w:rsidRDefault="00561D04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451D" w14:textId="77777777" w:rsidR="00C45EB4" w:rsidRDefault="00561D04">
      <w:r>
        <w:separator/>
      </w:r>
    </w:p>
  </w:footnote>
  <w:footnote w:type="continuationSeparator" w:id="0">
    <w:p w14:paraId="22FA2C24" w14:textId="77777777" w:rsidR="00C45EB4" w:rsidRDefault="0056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057E" w14:textId="77777777" w:rsidR="003367BC" w:rsidRDefault="003367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1BBB" w14:textId="77777777" w:rsidR="002C4C38" w:rsidRDefault="00561D04">
    <w:pPr>
      <w:pStyle w:val="Kopfzeile"/>
    </w:pPr>
    <w:r>
      <w:rPr>
        <w:noProof/>
        <w:lang w:eastAsia="de-DE"/>
      </w:rPr>
      <w:drawing>
        <wp:anchor distT="0" distB="0" distL="0" distR="0" simplePos="0" relativeHeight="251658240" behindDoc="1" locked="0" layoutInCell="1" allowOverlap="1" wp14:anchorId="3677560C" wp14:editId="1B2CE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8524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BCEB1" w14:textId="77777777" w:rsidR="002C4C38" w:rsidRDefault="002C4C38">
    <w:pPr>
      <w:pStyle w:val="Kopfzeile"/>
    </w:pPr>
  </w:p>
  <w:p w14:paraId="47953C95" w14:textId="77777777" w:rsidR="002C4C38" w:rsidRDefault="002C4C38">
    <w:pPr>
      <w:pStyle w:val="Kopfzeile"/>
    </w:pPr>
  </w:p>
  <w:p w14:paraId="434209B4" w14:textId="77777777" w:rsidR="002C4C38" w:rsidRDefault="002C4C38">
    <w:pPr>
      <w:pStyle w:val="Kopfzeile"/>
    </w:pPr>
  </w:p>
  <w:p w14:paraId="577B159B" w14:textId="77777777" w:rsidR="002C4C38" w:rsidRDefault="002C4C38">
    <w:pPr>
      <w:pStyle w:val="Kopfzeile"/>
    </w:pPr>
  </w:p>
  <w:p w14:paraId="27F8C5A2" w14:textId="77777777" w:rsidR="002C4C38" w:rsidRDefault="002C4C38">
    <w:pPr>
      <w:pStyle w:val="Kopfzeile"/>
    </w:pPr>
  </w:p>
  <w:p w14:paraId="0DC2A807" w14:textId="77777777" w:rsidR="002C4C38" w:rsidRDefault="002C4C38">
    <w:pPr>
      <w:pStyle w:val="Kopfzeile"/>
    </w:pPr>
  </w:p>
  <w:p w14:paraId="7FB4D5A7" w14:textId="77777777" w:rsidR="002C4C38" w:rsidRDefault="002C4C38">
    <w:pPr>
      <w:pStyle w:val="Kopfzeile"/>
    </w:pPr>
  </w:p>
  <w:p w14:paraId="577561F3" w14:textId="77777777" w:rsidR="002C4C38" w:rsidRDefault="002C4C38">
    <w:pPr>
      <w:pStyle w:val="Kopfzeile"/>
    </w:pPr>
  </w:p>
  <w:p w14:paraId="4D3B91E6" w14:textId="77777777" w:rsidR="002C4C38" w:rsidRDefault="002C4C38">
    <w:pPr>
      <w:pStyle w:val="Kopfzeile"/>
    </w:pPr>
  </w:p>
  <w:p w14:paraId="0159109B" w14:textId="77777777" w:rsidR="002C4C38" w:rsidRDefault="002C4C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DD09" w14:textId="77777777" w:rsidR="002C4C38" w:rsidRDefault="002C4C38">
    <w:pPr>
      <w:pStyle w:val="Kopfzeile"/>
    </w:pPr>
  </w:p>
  <w:p w14:paraId="265E701F" w14:textId="77777777" w:rsidR="002C4C38" w:rsidRDefault="00561D04">
    <w:pPr>
      <w:pStyle w:val="Kopfzeile"/>
    </w:pPr>
    <w:r>
      <w:rPr>
        <w:noProof/>
        <w:lang w:eastAsia="de-DE"/>
      </w:rPr>
      <w:drawing>
        <wp:anchor distT="0" distB="0" distL="0" distR="0" simplePos="0" relativeHeight="2" behindDoc="1" locked="0" layoutInCell="0" allowOverlap="1" wp14:anchorId="23F36D6F" wp14:editId="4CBA08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8524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chbereich</w:t>
    </w:r>
  </w:p>
  <w:p w14:paraId="1000248A" w14:textId="77777777" w:rsidR="002C4C38" w:rsidRDefault="00561D04">
    <w:pPr>
      <w:pStyle w:val="Kopfzeile"/>
    </w:pPr>
    <w:r>
      <w:t>Angewandte Naturwissenschaften</w:t>
    </w:r>
  </w:p>
  <w:p w14:paraId="70867C59" w14:textId="6BAFD757" w:rsidR="002C4C38" w:rsidRDefault="00561D04">
    <w:pPr>
      <w:pStyle w:val="Kopfzeile"/>
    </w:pPr>
    <w:r>
      <w:t>Dekan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38"/>
    <w:rsid w:val="0020315D"/>
    <w:rsid w:val="002C4C38"/>
    <w:rsid w:val="003367BC"/>
    <w:rsid w:val="00561D04"/>
    <w:rsid w:val="006B7A95"/>
    <w:rsid w:val="00C45EB4"/>
    <w:rsid w:val="00E6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6191D"/>
  <w15:docId w15:val="{5843A0A3-FC1E-4E15-8B9D-5419619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93A"/>
    <w:pPr>
      <w:widowControl w:val="0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qFormat/>
    <w:rsid w:val="002E1755"/>
    <w:pPr>
      <w:keepNext/>
      <w:keepLines/>
      <w:widowControl/>
      <w:spacing w:before="480" w:line="260" w:lineRule="atLeast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uiPriority w:val="9"/>
    <w:unhideWhenUsed/>
    <w:qFormat/>
    <w:rsid w:val="000F3E4F"/>
    <w:pPr>
      <w:keepNext/>
      <w:keepLines/>
      <w:widowControl/>
      <w:spacing w:before="360" w:line="260" w:lineRule="atLeast"/>
      <w:outlineLvl w:val="1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unhideWhenUsed/>
    <w:qFormat/>
    <w:rsid w:val="000F3E4F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uiPriority w:val="9"/>
    <w:unhideWhenUsed/>
    <w:qFormat/>
    <w:rsid w:val="00D62070"/>
    <w:pPr>
      <w:keepNext/>
      <w:keepLines/>
      <w:widowControl/>
      <w:spacing w:before="40" w:line="260" w:lineRule="atLeast"/>
      <w:outlineLvl w:val="3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uiPriority w:val="9"/>
    <w:unhideWhenUsed/>
    <w:qFormat/>
    <w:rsid w:val="00D62070"/>
    <w:pPr>
      <w:keepNext/>
      <w:keepLines/>
      <w:widowControl/>
      <w:spacing w:before="40" w:line="260" w:lineRule="atLeast"/>
      <w:outlineLvl w:val="4"/>
    </w:pPr>
    <w:rPr>
      <w:rFonts w:asciiTheme="majorHAnsi" w:eastAsiaTheme="majorEastAsia" w:hAnsiTheme="majorHAnsi" w:cstheme="majorBidi"/>
      <w:caps/>
      <w:sz w:val="22"/>
      <w:szCs w:val="22"/>
      <w:lang w:eastAsia="en-US"/>
    </w:rPr>
  </w:style>
  <w:style w:type="paragraph" w:styleId="berschrift6">
    <w:name w:val="heading 6"/>
    <w:basedOn w:val="Standard"/>
    <w:next w:val="Standard"/>
    <w:uiPriority w:val="9"/>
    <w:semiHidden/>
    <w:qFormat/>
    <w:rsid w:val="00D62070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erschrift7">
    <w:name w:val="heading 7"/>
    <w:basedOn w:val="Standard"/>
    <w:next w:val="Standard"/>
    <w:uiPriority w:val="9"/>
    <w:semiHidden/>
    <w:qFormat/>
    <w:rsid w:val="00D62070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uiPriority w:val="9"/>
    <w:semiHidden/>
    <w:qFormat/>
    <w:rsid w:val="00D62070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uiPriority w:val="9"/>
    <w:semiHidden/>
    <w:qFormat/>
    <w:rsid w:val="00D62070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89"/>
    <w:qFormat/>
    <w:rsid w:val="003957E1"/>
    <w:rPr>
      <w:rFonts w:ascii="Calibri" w:hAnsi="Calibri" w:cs="Calibri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0"/>
    <w:qFormat/>
    <w:rsid w:val="00412912"/>
    <w:rPr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B8458C"/>
    <w:rPr>
      <w:color w:val="80808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608CF"/>
    <w:rPr>
      <w:color w:val="E4003A"/>
      <w:u w:val="none"/>
    </w:rPr>
  </w:style>
  <w:style w:type="character" w:customStyle="1" w:styleId="berschrift1Zchn">
    <w:name w:val="Überschrift 1 Zchn"/>
    <w:basedOn w:val="Absatz-Standardschriftart"/>
    <w:uiPriority w:val="9"/>
    <w:qFormat/>
    <w:rsid w:val="002E175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0F3E4F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0F3E4F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D62070"/>
    <w:rPr>
      <w:rFonts w:asciiTheme="majorHAnsi" w:eastAsiaTheme="majorEastAsia" w:hAnsiTheme="majorHAnsi" w:cstheme="majorBidi"/>
      <w:caps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A631A1"/>
    <w:rPr>
      <w:rFonts w:asciiTheme="majorHAnsi" w:eastAsiaTheme="majorEastAsia" w:hAnsiTheme="majorHAnsi" w:cstheme="majorBidi"/>
      <w:b/>
      <w:caps/>
      <w:color w:val="E4003A"/>
      <w:spacing w:val="10"/>
      <w:kern w:val="2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44D7B"/>
    <w:rPr>
      <w:rFonts w:eastAsiaTheme="minorEastAsia"/>
      <w:b/>
      <w:sz w:val="28"/>
    </w:rPr>
  </w:style>
  <w:style w:type="character" w:customStyle="1" w:styleId="ZitatZchn">
    <w:name w:val="Zitat Zchn"/>
    <w:basedOn w:val="Absatz-Standardschriftart"/>
    <w:link w:val="Zitat"/>
    <w:uiPriority w:val="24"/>
    <w:qFormat/>
    <w:rsid w:val="00B60691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qFormat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customStyle="1" w:styleId="Betont">
    <w:name w:val="Betont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574940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extkrperZchn">
    <w:name w:val="Textkörper Zchn"/>
    <w:basedOn w:val="Absatz-Standardschriftart"/>
    <w:link w:val="Textkrper"/>
    <w:uiPriority w:val="2"/>
    <w:qFormat/>
    <w:rsid w:val="00067CD2"/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B60691"/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B60691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D37C4"/>
    <w:rPr>
      <w:rFonts w:ascii="Segoe UI" w:hAnsi="Segoe UI" w:cs="Segoe UI"/>
      <w:sz w:val="18"/>
      <w:szCs w:val="18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DatumZchn">
    <w:name w:val="Datum Zchn"/>
    <w:basedOn w:val="Absatz-Standardschriftart"/>
    <w:link w:val="Datum"/>
    <w:uiPriority w:val="99"/>
    <w:qFormat/>
    <w:rsid w:val="000608CF"/>
    <w:rPr>
      <w:rFonts w:ascii="Calibri" w:hAnsi="Calibri" w:cs="Calibri"/>
      <w:sz w:val="20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99"/>
    <w:qFormat/>
    <w:rsid w:val="00DB3280"/>
    <w:rPr>
      <w:sz w:val="16"/>
      <w:szCs w:val="16"/>
      <w:lang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qFormat/>
    <w:rsid w:val="00D01977"/>
  </w:style>
  <w:style w:type="character" w:customStyle="1" w:styleId="BetreffZchn">
    <w:name w:val="Betreff Zchn"/>
    <w:basedOn w:val="Absatz-Standardschriftart"/>
    <w:link w:val="Betreff"/>
    <w:uiPriority w:val="12"/>
    <w:qFormat/>
    <w:rsid w:val="009432FC"/>
    <w:rPr>
      <w:b/>
    </w:rPr>
  </w:style>
  <w:style w:type="character" w:customStyle="1" w:styleId="Titel2Zchn">
    <w:name w:val="Titel 2 Zchn"/>
    <w:basedOn w:val="Absatz-Standardschriftart"/>
    <w:link w:val="Titel2"/>
    <w:uiPriority w:val="10"/>
    <w:qFormat/>
    <w:rsid w:val="00A631A1"/>
    <w:rPr>
      <w:caps/>
      <w:color w:val="E4003A"/>
      <w:sz w:val="7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widowControl/>
      <w:spacing w:after="160" w:line="26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">
    <w:name w:val="List"/>
    <w:basedOn w:val="Standard"/>
    <w:uiPriority w:val="99"/>
    <w:semiHidden/>
    <w:rsid w:val="00E61134"/>
    <w:pPr>
      <w:widowControl/>
      <w:spacing w:after="160" w:line="26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C190A"/>
    <w:pPr>
      <w:widowControl/>
      <w:spacing w:after="20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89"/>
    <w:unhideWhenUsed/>
    <w:rsid w:val="003957E1"/>
    <w:pPr>
      <w:widowControl/>
      <w:spacing w:line="260" w:lineRule="atLeast"/>
      <w:ind w:right="1134"/>
    </w:pPr>
    <w:rPr>
      <w:rFonts w:ascii="Calibri" w:eastAsiaTheme="minorHAnsi" w:hAnsi="Calibri" w:cs="Calibri"/>
      <w:lang w:eastAsia="en-US"/>
    </w:rPr>
  </w:style>
  <w:style w:type="paragraph" w:styleId="Fuzeile">
    <w:name w:val="footer"/>
    <w:basedOn w:val="Standard"/>
    <w:link w:val="FuzeileZchn"/>
    <w:uiPriority w:val="90"/>
    <w:unhideWhenUsed/>
    <w:rsid w:val="00412912"/>
    <w:pPr>
      <w:widowControl/>
      <w:tabs>
        <w:tab w:val="center" w:pos="3969"/>
        <w:tab w:val="left" w:pos="7995"/>
      </w:tabs>
      <w:spacing w:line="260" w:lineRule="atLeast"/>
      <w:ind w:right="-2268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absatz">
    <w:name w:val="List Paragraph"/>
    <w:basedOn w:val="Standard"/>
    <w:uiPriority w:val="34"/>
    <w:semiHidden/>
    <w:unhideWhenUsed/>
    <w:qFormat/>
    <w:rsid w:val="0075160C"/>
    <w:pPr>
      <w:widowControl/>
      <w:spacing w:after="160" w:line="26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senderzeile">
    <w:name w:val="Absenderzeile"/>
    <w:basedOn w:val="Standard"/>
    <w:uiPriority w:val="29"/>
    <w:unhideWhenUsed/>
    <w:qFormat/>
    <w:rsid w:val="003957E1"/>
    <w:pPr>
      <w:widowControl/>
      <w:spacing w:after="160" w:line="26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widowControl/>
      <w:tabs>
        <w:tab w:val="left" w:pos="680"/>
      </w:tabs>
      <w:spacing w:after="120" w:line="240" w:lineRule="atLeast"/>
    </w:pPr>
    <w:rPr>
      <w:rFonts w:ascii="Calibri" w:eastAsiaTheme="minorHAnsi" w:hAnsi="Calibri" w:cs="Calibri"/>
      <w:lang w:eastAsia="en-US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widowControl/>
      <w:spacing w:line="260" w:lineRule="atLeast"/>
    </w:pPr>
    <w:rPr>
      <w:rFonts w:asciiTheme="minorHAnsi" w:eastAsiaTheme="minorEastAsia" w:hAnsiTheme="minorHAnsi"/>
      <w:sz w:val="22"/>
      <w:szCs w:val="22"/>
      <w:lang w:eastAsia="en-US"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widowControl/>
      <w:spacing w:before="60" w:after="80"/>
      <w:ind w:right="57"/>
      <w:jc w:val="right"/>
    </w:pPr>
    <w:rPr>
      <w:rFonts w:eastAsiaTheme="minorEastAsia"/>
      <w:spacing w:val="10"/>
      <w:sz w:val="12"/>
      <w:szCs w:val="24"/>
      <w:lang w:eastAsia="en-US" w:bidi="en-US"/>
    </w:rPr>
  </w:style>
  <w:style w:type="paragraph" w:styleId="KeinLeerraum">
    <w:name w:val="No Spacing"/>
    <w:basedOn w:val="Standard"/>
    <w:uiPriority w:val="1"/>
    <w:qFormat/>
    <w:rsid w:val="00032950"/>
    <w:pPr>
      <w:widowControl/>
      <w:spacing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31A1"/>
    <w:pPr>
      <w:widowControl/>
      <w:spacing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"/>
      <w:sz w:val="72"/>
      <w:szCs w:val="7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4D7B"/>
    <w:pPr>
      <w:widowControl/>
      <w:spacing w:after="160" w:line="260" w:lineRule="atLeast"/>
    </w:pPr>
    <w:rPr>
      <w:rFonts w:asciiTheme="minorHAnsi" w:eastAsiaTheme="minorEastAsia" w:hAnsiTheme="minorHAnsi" w:cstheme="minorBidi"/>
      <w:b/>
      <w:sz w:val="28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widowControl/>
      <w:spacing w:before="200" w:after="160" w:line="26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widowControl/>
      <w:pBdr>
        <w:top w:val="single" w:sz="4" w:space="10" w:color="000000"/>
        <w:bottom w:val="single" w:sz="4" w:space="10" w:color="000000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theme="minorBidi"/>
      <w:b/>
      <w:i/>
      <w:iCs/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qFormat/>
    <w:rsid w:val="00E61134"/>
    <w:pPr>
      <w:widowControl/>
      <w:spacing w:after="160"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E61134"/>
    <w:pPr>
      <w:widowControl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qFormat/>
    <w:rsid w:val="00E61134"/>
    <w:pPr>
      <w:widowControl/>
      <w:spacing w:after="160" w:line="26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qFormat/>
    <w:rsid w:val="00E61134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extkrper-Zeileneinzug">
    <w:name w:val="Body Text Indent"/>
    <w:basedOn w:val="Textkrper"/>
    <w:uiPriority w:val="99"/>
    <w:semiHidden/>
    <w:unhideWhenUsed/>
    <w:qFormat/>
    <w:rsid w:val="00B60691"/>
    <w:pPr>
      <w:ind w:firstLine="360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D37C4"/>
    <w:pPr>
      <w:widowControl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Blocktext">
    <w:name w:val="Block Text"/>
    <w:basedOn w:val="Standard"/>
    <w:uiPriority w:val="99"/>
    <w:semiHidden/>
    <w:unhideWhenUsed/>
    <w:qFormat/>
    <w:rsid w:val="00F2049F"/>
    <w:pPr>
      <w:widowControl/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spacing w:after="160" w:line="260" w:lineRule="atLeast"/>
      <w:ind w:left="1152" w:right="1152"/>
    </w:pPr>
    <w:rPr>
      <w:rFonts w:asciiTheme="minorHAnsi" w:eastAsiaTheme="minorEastAsia" w:hAnsiTheme="minorHAnsi" w:cstheme="minorBidi"/>
      <w:i/>
      <w:iCs/>
      <w:color w:val="808080" w:themeColor="background1" w:themeShade="80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0608CF"/>
    <w:pPr>
      <w:widowControl/>
      <w:spacing w:after="160" w:line="260" w:lineRule="atLeast"/>
    </w:pPr>
    <w:rPr>
      <w:rFonts w:ascii="Calibri" w:eastAsiaTheme="minorHAnsi" w:hAnsi="Calibri" w:cs="Calibri"/>
      <w:szCs w:val="16"/>
      <w:lang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widowControl/>
      <w:ind w:right="3967"/>
    </w:pPr>
    <w:rPr>
      <w:rFonts w:asciiTheme="minorHAnsi" w:eastAsiaTheme="minorHAnsi" w:hAnsiTheme="minorHAnsi" w:cstheme="minorBidi"/>
      <w:sz w:val="16"/>
      <w:szCs w:val="16"/>
    </w:rPr>
  </w:style>
  <w:style w:type="paragraph" w:styleId="Gruformel">
    <w:name w:val="Closing"/>
    <w:basedOn w:val="Standard"/>
    <w:link w:val="GruformelZchn"/>
    <w:uiPriority w:val="99"/>
    <w:unhideWhenUsed/>
    <w:qFormat/>
    <w:rsid w:val="00D01977"/>
    <w:pPr>
      <w:keepNext/>
      <w:keepLines/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pPr>
      <w:widowControl/>
      <w:spacing w:after="160" w:line="26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A631A1"/>
    <w:pPr>
      <w:widowControl/>
      <w:spacing w:line="860" w:lineRule="atLeast"/>
    </w:pPr>
    <w:rPr>
      <w:rFonts w:asciiTheme="minorHAnsi" w:eastAsiaTheme="minorHAnsi" w:hAnsiTheme="minorHAnsi" w:cstheme="minorBidi"/>
      <w:caps/>
      <w:color w:val="E4003A"/>
      <w:sz w:val="72"/>
      <w:szCs w:val="22"/>
      <w:lang w:eastAsia="en-US"/>
    </w:rPr>
  </w:style>
  <w:style w:type="table" w:styleId="Tabellenraster">
    <w:name w:val="Table Grid"/>
    <w:basedOn w:val="NormaleTabelle"/>
    <w:rsid w:val="00B8458C"/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9EEB-11ED-4C38-BB7F-FB771D9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Technische Hochschule Lübe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aaudz</dc:creator>
  <dc:description/>
  <cp:lastModifiedBy>Daaud, Tanja</cp:lastModifiedBy>
  <cp:revision>4</cp:revision>
  <cp:lastPrinted>2025-11-18T10:46:00Z</cp:lastPrinted>
  <dcterms:created xsi:type="dcterms:W3CDTF">2022-11-08T09:46:00Z</dcterms:created>
  <dcterms:modified xsi:type="dcterms:W3CDTF">2025-11-18T10:47:00Z</dcterms:modified>
  <dc:language>de-DE</dc:language>
</cp:coreProperties>
</file>